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27A36525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FE06C6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5</w:t>
      </w:r>
      <w:r w:rsidR="00174A9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07117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174A9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May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B418401" w14:textId="49D5343E" w:rsidR="005C20B1" w:rsidRPr="00FE06C6" w:rsidRDefault="008C770D" w:rsidP="00FE06C6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32943B67" w:rsidR="00AB2424" w:rsidRDefault="00FC49DD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</w:t>
            </w:r>
            <w:r w:rsidR="00AB242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4D27830D" w14:textId="372E1878" w:rsidR="0027237F" w:rsidRDefault="00FE06C6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 we are consolidating – </w:t>
            </w:r>
            <w:proofErr w:type="spellStart"/>
            <w:r w:rsidRPr="00FE06C6">
              <w:rPr>
                <w:rFonts w:ascii="Comic Sans MS" w:eastAsia="Times New Roman" w:hAnsi="Comic Sans MS" w:cs="Times New Roman"/>
                <w:color w:val="70AD47" w:themeColor="accent6"/>
                <w:sz w:val="20"/>
                <w:szCs w:val="20"/>
                <w:lang w:eastAsia="en-GB"/>
              </w:rPr>
              <w:t>ll</w:t>
            </w:r>
            <w:proofErr w:type="spellEnd"/>
            <w:r w:rsidRPr="00FE06C6">
              <w:rPr>
                <w:rFonts w:ascii="Comic Sans MS" w:eastAsia="Times New Roman" w:hAnsi="Comic Sans MS" w:cs="Times New Roman"/>
                <w:color w:val="70AD47" w:themeColor="accent6"/>
                <w:sz w:val="20"/>
                <w:szCs w:val="20"/>
                <w:lang w:eastAsia="en-GB"/>
              </w:rPr>
              <w:t xml:space="preserve">, ff, ss, </w:t>
            </w:r>
            <w:proofErr w:type="spellStart"/>
            <w:r w:rsidRPr="00FE06C6">
              <w:rPr>
                <w:rFonts w:ascii="Comic Sans MS" w:eastAsia="Times New Roman" w:hAnsi="Comic Sans MS" w:cs="Times New Roman"/>
                <w:color w:val="70AD47" w:themeColor="accent6"/>
                <w:sz w:val="20"/>
                <w:szCs w:val="20"/>
                <w:lang w:eastAsia="en-GB"/>
              </w:rPr>
              <w:t>kn</w:t>
            </w:r>
            <w:proofErr w:type="spellEnd"/>
            <w:r w:rsidRPr="00FE06C6">
              <w:rPr>
                <w:rFonts w:ascii="Comic Sans MS" w:eastAsia="Times New Roman" w:hAnsi="Comic Sans MS" w:cs="Times New Roman"/>
                <w:color w:val="70AD47" w:themeColor="accent6"/>
                <w:sz w:val="20"/>
                <w:szCs w:val="20"/>
                <w:lang w:eastAsia="en-GB"/>
              </w:rPr>
              <w:t>, mb</w:t>
            </w:r>
            <w:r>
              <w:rPr>
                <w:rFonts w:ascii="Comic Sans MS" w:eastAsia="Times New Roman" w:hAnsi="Comic Sans MS" w:cs="Times New Roman"/>
                <w:color w:val="70AD47" w:themeColor="accent6"/>
                <w:sz w:val="20"/>
                <w:szCs w:val="20"/>
                <w:lang w:eastAsia="en-GB"/>
              </w:rPr>
              <w:t>.</w:t>
            </w:r>
          </w:p>
          <w:p w14:paraId="2DCD5709" w14:textId="77777777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B148C12" w14:textId="5CDB97E4" w:rsidR="005C20B1" w:rsidRPr="00FE06C6" w:rsidRDefault="00FE06C6" w:rsidP="00E37DF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  <w:r w:rsidRPr="00FE06C6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 xml:space="preserve">Make and write as many words as you can. </w:t>
            </w:r>
          </w:p>
          <w:p w14:paraId="655C0265" w14:textId="77777777" w:rsidR="00FE06C6" w:rsidRPr="00FE06C6" w:rsidRDefault="00FE06C6" w:rsidP="00E37DF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29D66555" w14:textId="740B6B28" w:rsidR="00FE06C6" w:rsidRPr="00FE06C6" w:rsidRDefault="00FE06C6" w:rsidP="00E37DF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  <w:r w:rsidRPr="00FE06C6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Write a funny story including at least one word for each joined phoneme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 xml:space="preserve"> we are practising</w:t>
            </w:r>
            <w:r w:rsidRPr="00FE06C6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.</w:t>
            </w:r>
          </w:p>
          <w:p w14:paraId="1E8CB56F" w14:textId="4C72E603" w:rsidR="0027237F" w:rsidRPr="0027237F" w:rsidRDefault="0027237F" w:rsidP="00E37DF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23AD58BA" w14:textId="77777777" w:rsidR="00E37DF2" w:rsidRPr="0027237F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68B339C" w14:textId="2CF53743" w:rsidR="00B86FDB" w:rsidRDefault="0027237F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</w:t>
            </w:r>
            <w:r w:rsidR="00B86FD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1FA5AA7B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yo</w:t>
            </w:r>
            <w:r w:rsidR="00FE06C6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sounds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4BE8990C" w:rsidR="00B86FDB" w:rsidRDefault="00B15DFB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B94DE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="00B94DE1"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 w:rsidR="009F34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F3484"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 w:rsid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9F3484"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_e</w:t>
            </w:r>
            <w:proofErr w:type="spellEnd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ome)</w:t>
            </w:r>
          </w:p>
          <w:p w14:paraId="7F570AF6" w14:textId="4C4732EC" w:rsidR="005C5195" w:rsidRDefault="005C5195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roup 5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_e</w:t>
            </w:r>
            <w:proofErr w:type="spellEnd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ake)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 w:rsid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_</w:t>
            </w:r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proofErr w:type="spellEnd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ube)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_e</w:t>
            </w:r>
            <w:proofErr w:type="spellEnd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here)</w:t>
            </w:r>
          </w:p>
          <w:p w14:paraId="64A374C5" w14:textId="5A133ECA" w:rsidR="007A4782" w:rsidRDefault="007A4782" w:rsidP="00B86FDB">
            <w:pP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Group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6 -</w:t>
            </w:r>
            <w:r w:rsidRPr="007A478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ss</w:t>
            </w:r>
            <w:r w:rsidR="001C2EC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1C2EC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ll</w:t>
            </w:r>
            <w:proofErr w:type="spellEnd"/>
            <w:r w:rsidR="00772EB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, ff</w:t>
            </w:r>
          </w:p>
          <w:p w14:paraId="20A14095" w14:textId="6AE2B9A8" w:rsidR="00FE06C6" w:rsidRDefault="00FE06C6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FE06C6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roup 7 –</w:t>
            </w:r>
            <w:r w:rsidRPr="00FE06C6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kn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, mb</w:t>
            </w:r>
          </w:p>
          <w:p w14:paraId="36404651" w14:textId="77777777" w:rsidR="0027237F" w:rsidRDefault="0027237F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207D139" w14:textId="5655D7AF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65179DA" w14:textId="19442493" w:rsidR="00301ADE" w:rsidRDefault="00FE06C6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plication</w:t>
            </w:r>
          </w:p>
          <w:p w14:paraId="10461166" w14:textId="4DD965D8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AE97F5E" w14:textId="77777777" w:rsidR="00D248BC" w:rsidRPr="005751D9" w:rsidRDefault="00D248BC" w:rsidP="00D248B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751D9">
              <w:rPr>
                <w:rFonts w:ascii="Comic Sans MS" w:hAnsi="Comic Sans MS"/>
                <w:sz w:val="20"/>
                <w:szCs w:val="20"/>
              </w:rPr>
              <w:t xml:space="preserve">Click on the </w:t>
            </w:r>
            <w:r>
              <w:rPr>
                <w:rFonts w:ascii="Comic Sans MS" w:hAnsi="Comic Sans MS"/>
                <w:sz w:val="20"/>
                <w:szCs w:val="20"/>
              </w:rPr>
              <w:t>games</w:t>
            </w:r>
            <w:r w:rsidRPr="005751D9">
              <w:rPr>
                <w:rFonts w:ascii="Comic Sans MS" w:hAnsi="Comic Sans MS"/>
                <w:sz w:val="20"/>
                <w:szCs w:val="20"/>
              </w:rPr>
              <w:t xml:space="preserve"> below </w:t>
            </w:r>
            <w:r>
              <w:rPr>
                <w:rFonts w:ascii="Comic Sans MS" w:hAnsi="Comic Sans MS"/>
                <w:sz w:val="20"/>
                <w:szCs w:val="20"/>
              </w:rPr>
              <w:t>to explore equal groups.</w:t>
            </w:r>
          </w:p>
          <w:p w14:paraId="7C955DC3" w14:textId="77777777" w:rsidR="00724B7E" w:rsidRDefault="00724B7E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42CDA765" w14:textId="6297FEF4" w:rsidR="00724B7E" w:rsidRDefault="00D248BC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/>
            </w:r>
            <w:r>
              <w:rPr>
                <w:rFonts w:ascii="Comic Sans MS" w:hAnsi="Comic Sans MS"/>
                <w:sz w:val="20"/>
                <w:szCs w:val="20"/>
              </w:rPr>
              <w:instrText>HYPERLINK "</w:instrText>
            </w:r>
            <w:r w:rsidRPr="00D248BC">
              <w:rPr>
                <w:rFonts w:ascii="Comic Sans MS" w:hAnsi="Comic Sans MS"/>
                <w:sz w:val="20"/>
                <w:szCs w:val="20"/>
              </w:rPr>
              <w:instrText>https://wordwall.net/resource/10714623/equal-groups</w:instrText>
            </w:r>
            <w:r>
              <w:rPr>
                <w:rFonts w:ascii="Comic Sans MS" w:hAnsi="Comic Sans MS"/>
                <w:sz w:val="20"/>
                <w:szCs w:val="20"/>
              </w:rPr>
              <w:instrText>"</w:instrText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8C0905">
              <w:rPr>
                <w:rStyle w:val="Hyperlink"/>
                <w:rFonts w:ascii="Comic Sans MS" w:hAnsi="Comic Sans MS"/>
                <w:sz w:val="20"/>
                <w:szCs w:val="20"/>
              </w:rPr>
              <w:t>https://wordwall.net/resource/10714623/equal-groups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2EF4AC96" w14:textId="77777777" w:rsidR="00D248BC" w:rsidRDefault="00D248BC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6231B1B" w14:textId="77777777" w:rsidR="00D248BC" w:rsidRPr="00724B7E" w:rsidRDefault="00D248BC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6EC59EA" w14:textId="20A82BA6" w:rsidR="00D72220" w:rsidRDefault="00D248BC" w:rsidP="00D722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noProof/>
              </w:rPr>
            </w:pPr>
            <w:r w:rsidRPr="00F003BD">
              <w:rPr>
                <w:rFonts w:ascii="Twinkl SemiBold" w:hAnsi="Twinkl SemiBold" w:cs="Calibri"/>
                <w:noProof/>
                <w:color w:val="000000"/>
              </w:rPr>
              <w:drawing>
                <wp:inline distT="0" distB="0" distL="0" distR="0" wp14:anchorId="55EDCAA1" wp14:editId="1E837162">
                  <wp:extent cx="1392701" cy="9171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769" cy="94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220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772EBF">
              <w:rPr>
                <w:noProof/>
              </w:rPr>
              <w:t xml:space="preserve"> </w:t>
            </w:r>
            <w:r w:rsidR="00724B7E">
              <w:rPr>
                <w:noProof/>
              </w:rPr>
              <w:t xml:space="preserve"> </w:t>
            </w:r>
            <w:r w:rsidRPr="00EE0CF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E9F5133" wp14:editId="70FAFFD2">
                  <wp:extent cx="780757" cy="80733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904" cy="84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58B41" w14:textId="77777777" w:rsidR="00D248BC" w:rsidRDefault="00D248BC" w:rsidP="00D722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noProof/>
              </w:rPr>
            </w:pPr>
          </w:p>
          <w:p w14:paraId="2BE6C14F" w14:textId="77777777" w:rsidR="00D248BC" w:rsidRDefault="00D248BC" w:rsidP="00D722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noProof/>
              </w:rPr>
            </w:pPr>
          </w:p>
          <w:p w14:paraId="64ACE422" w14:textId="77777777" w:rsidR="00D248BC" w:rsidRDefault="00D248BC" w:rsidP="00D722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noProof/>
              </w:rPr>
            </w:pPr>
          </w:p>
          <w:p w14:paraId="0F0560C7" w14:textId="77777777" w:rsidR="00D248BC" w:rsidRDefault="00D248BC" w:rsidP="00D248BC">
            <w:pPr>
              <w:shd w:val="clear" w:color="auto" w:fill="FFFFFF"/>
              <w:textAlignment w:val="baseline"/>
            </w:pPr>
            <w:hyperlink r:id="rId13" w:tgtFrame="_blank" w:tooltip="https://wordwall.net/resource/7720198/math/multiplication-equal-sized-groups" w:history="1">
              <w:r w:rsidRPr="00EE0CF6">
                <w:rPr>
                  <w:rStyle w:val="Hyperlink"/>
                  <w:rFonts w:ascii="Comic Sans MS" w:hAnsi="Comic Sans MS" w:cs="Calibri"/>
                  <w:sz w:val="20"/>
                  <w:szCs w:val="20"/>
                  <w:bdr w:val="none" w:sz="0" w:space="0" w:color="auto" w:frame="1"/>
                </w:rPr>
                <w:t>https://wordwall.net/resource/7720198/math/multiplication-equal-sized-groups</w:t>
              </w:r>
            </w:hyperlink>
          </w:p>
          <w:p w14:paraId="6B14C88F" w14:textId="77777777" w:rsidR="00D248BC" w:rsidRDefault="00D248BC" w:rsidP="00D248BC">
            <w:pPr>
              <w:shd w:val="clear" w:color="auto" w:fill="FFFFFF"/>
              <w:textAlignment w:val="baseline"/>
            </w:pPr>
          </w:p>
          <w:p w14:paraId="3412DCD0" w14:textId="73F18271" w:rsidR="00D248BC" w:rsidRPr="00EE0CF6" w:rsidRDefault="00D248BC" w:rsidP="00D248BC">
            <w:pPr>
              <w:shd w:val="clear" w:color="auto" w:fill="FFFFFF"/>
              <w:jc w:val="center"/>
              <w:textAlignment w:val="baseline"/>
              <w:rPr>
                <w:rFonts w:ascii="Comic Sans MS" w:hAnsi="Comic Sans MS" w:cs="Calibri"/>
                <w:sz w:val="20"/>
                <w:szCs w:val="20"/>
              </w:rPr>
            </w:pPr>
            <w:r w:rsidRPr="00F003BD">
              <w:rPr>
                <w:rFonts w:ascii="Twinkl SemiBold" w:hAnsi="Twinkl SemiBold" w:cs="Calibri"/>
                <w:noProof/>
              </w:rPr>
              <w:drawing>
                <wp:inline distT="0" distB="0" distL="0" distR="0" wp14:anchorId="57706817" wp14:editId="0E5616E5">
                  <wp:extent cx="1252025" cy="957833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524" cy="9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       </w:t>
            </w:r>
            <w:r w:rsidRPr="00EE0CF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5285D1C0" wp14:editId="72CC99D9">
                  <wp:extent cx="773723" cy="810408"/>
                  <wp:effectExtent l="0" t="0" r="762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689" cy="85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AA052" w14:textId="77777777" w:rsidR="00D248BC" w:rsidRDefault="00D248BC" w:rsidP="00D722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1BECE0F3" w14:textId="75E73624" w:rsidR="00024D3C" w:rsidRDefault="00280B43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24D3C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27237F">
              <w:rPr>
                <w:noProof/>
              </w:rPr>
              <w:t xml:space="preserve"> </w:t>
            </w:r>
            <w:r w:rsidR="008C1A15">
              <w:rPr>
                <w:noProof/>
              </w:rPr>
              <w:t xml:space="preserve"> </w:t>
            </w:r>
            <w:r w:rsidR="008E4FD1">
              <w:rPr>
                <w:noProof/>
              </w:rPr>
              <w:t xml:space="preserve"> </w:t>
            </w:r>
          </w:p>
          <w:p w14:paraId="37FB20A3" w14:textId="77777777" w:rsidR="00024D3C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E7E430" w14:textId="77777777" w:rsidR="00024D3C" w:rsidRPr="00747D79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15BC2B" w14:textId="77777777" w:rsidR="00024D3C" w:rsidRDefault="00024D3C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3E10AE6C" w:rsidR="00EE7A64" w:rsidRPr="00500FFB" w:rsidRDefault="00EE7A64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D1D4175" w14:textId="7E76A4A8" w:rsidR="000A5AFA" w:rsidRDefault="00FE06C6" w:rsidP="009F3484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E06C6">
              <w:rPr>
                <w:rFonts w:ascii="Comic Sans MS" w:hAnsi="Comic Sans MS"/>
                <w:bCs/>
                <w:sz w:val="20"/>
                <w:szCs w:val="20"/>
              </w:rPr>
              <w:t>We are consolidating Group 7 words.</w:t>
            </w:r>
          </w:p>
          <w:p w14:paraId="5E70087A" w14:textId="77777777" w:rsidR="00FE06C6" w:rsidRDefault="00FE06C6" w:rsidP="009F3484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4CB631E0" w14:textId="6EC059F1" w:rsidR="00FE06C6" w:rsidRPr="00FE06C6" w:rsidRDefault="00FE06C6" w:rsidP="009F348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E06C6">
              <w:rPr>
                <w:rFonts w:ascii="Comic Sans MS" w:hAnsi="Comic Sans MS"/>
                <w:b/>
                <w:sz w:val="20"/>
                <w:szCs w:val="20"/>
              </w:rPr>
              <w:t>Can your write each word in a fancy way?</w:t>
            </w:r>
          </w:p>
          <w:p w14:paraId="24CD9F11" w14:textId="5ABD3C25" w:rsidR="00FE06C6" w:rsidRPr="00FE06C6" w:rsidRDefault="00FE06C6" w:rsidP="009F348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E06C6">
              <w:rPr>
                <w:rFonts w:ascii="Comic Sans MS" w:hAnsi="Comic Sans MS"/>
                <w:b/>
                <w:sz w:val="20"/>
                <w:szCs w:val="20"/>
              </w:rPr>
              <w:t>(Bubble writing, wiggly letters, using straight lines only, etc)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6A719FDD" w14:textId="77777777" w:rsidR="00FE06C6" w:rsidRPr="00FE06C6" w:rsidRDefault="00FE06C6" w:rsidP="009F3484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79CDCE9F" w:rsidR="008E1F3A" w:rsidRPr="00B94DE1" w:rsidRDefault="008E1F3A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</w:t>
            </w:r>
            <w:r w:rsidR="00B94DE1" w:rsidRPr="00B94D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ly   Mr.   two   bring</w:t>
            </w:r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ive   time   </w:t>
            </w:r>
            <w:proofErr w:type="gramStart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>life   line</w:t>
            </w:r>
            <w:proofErr w:type="gramEnd"/>
            <w:r w:rsidR="00D247B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more   home   school   Mrs.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D30E34" w14:textId="1D3F3087" w:rsidR="00B26312" w:rsidRDefault="00B26312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26312">
              <w:rPr>
                <w:rFonts w:ascii="Comic Sans MS" w:hAnsi="Comic Sans MS"/>
                <w:b/>
                <w:bCs/>
                <w:sz w:val="20"/>
                <w:szCs w:val="20"/>
              </w:rPr>
              <w:t>Group 5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 xml:space="preserve">take gave cold </w:t>
            </w:r>
            <w:proofErr w:type="gramStart"/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>don’t</w:t>
            </w:r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every</w:t>
            </w:r>
            <w:proofErr w:type="gramEnd"/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find  want  girl  </w:t>
            </w:r>
            <w:r w:rsidR="008C1A15">
              <w:rPr>
                <w:rFonts w:ascii="Comic Sans MS" w:hAnsi="Comic Sans MS"/>
                <w:color w:val="00B050"/>
                <w:sz w:val="20"/>
                <w:szCs w:val="20"/>
              </w:rPr>
              <w:t>father  mother  head  jump</w:t>
            </w:r>
          </w:p>
          <w:p w14:paraId="26BCF932" w14:textId="77777777" w:rsidR="002014AC" w:rsidRDefault="002014AC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CAA918A" w14:textId="77777777" w:rsidR="00772EBF" w:rsidRDefault="002014AC" w:rsidP="00772EBF">
            <w:pPr>
              <w:rPr>
                <w:rFonts w:ascii="Comic Sans MS" w:hAnsi="Comic Sans MS"/>
                <w:sz w:val="20"/>
                <w:szCs w:val="20"/>
              </w:rPr>
            </w:pPr>
            <w:r w:rsidRPr="002014AC">
              <w:rPr>
                <w:rFonts w:ascii="Comic Sans MS" w:hAnsi="Comic Sans MS"/>
                <w:b/>
                <w:bCs/>
                <w:sz w:val="20"/>
                <w:szCs w:val="20"/>
              </w:rPr>
              <w:t>Group 6 words</w:t>
            </w:r>
            <w:r w:rsidRPr="002014A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– </w:t>
            </w:r>
            <w:proofErr w:type="gramStart"/>
            <w:r w:rsidRPr="001C2EC9">
              <w:rPr>
                <w:rFonts w:ascii="Comic Sans MS" w:hAnsi="Comic Sans MS"/>
                <w:color w:val="00B050"/>
                <w:sz w:val="20"/>
                <w:szCs w:val="20"/>
              </w:rPr>
              <w:t>four  miss</w:t>
            </w:r>
            <w:proofErr w:type="gramEnd"/>
            <w:r w:rsidRPr="001C2EC9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never  these</w:t>
            </w:r>
            <w:r w:rsidR="001C2EC9" w:rsidRPr="001C2EC9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ill   well   </w:t>
            </w:r>
            <w:r w:rsidR="001C2EC9" w:rsidRPr="00772EBF">
              <w:rPr>
                <w:rFonts w:ascii="Comic Sans MS" w:hAnsi="Comic Sans MS"/>
                <w:color w:val="00B050"/>
                <w:sz w:val="20"/>
                <w:szCs w:val="20"/>
              </w:rPr>
              <w:t>fell   call</w:t>
            </w:r>
            <w:r w:rsidR="00772EBF" w:rsidRPr="00772EB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</w:t>
            </w:r>
            <w:r w:rsidR="00772EBF" w:rsidRPr="00772EBF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772EBF" w:rsidRPr="00772EBF">
              <w:rPr>
                <w:rFonts w:ascii="Comic Sans MS" w:hAnsi="Comic Sans MS"/>
                <w:color w:val="00B050"/>
                <w:sz w:val="20"/>
                <w:szCs w:val="20"/>
              </w:rPr>
              <w:t xml:space="preserve">three   room   long   tree </w:t>
            </w:r>
          </w:p>
          <w:p w14:paraId="2720A5CD" w14:textId="669E4FCB" w:rsidR="002014AC" w:rsidRPr="001C2EC9" w:rsidRDefault="002014AC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AC3AA33" w14:textId="7B9A53F8" w:rsidR="00FE06C6" w:rsidRPr="00861A73" w:rsidRDefault="00FE06C6" w:rsidP="00FE06C6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E06C6">
              <w:rPr>
                <w:rFonts w:ascii="Comic Sans MS" w:hAnsi="Comic Sans MS"/>
                <w:b/>
                <w:bCs/>
                <w:sz w:val="20"/>
                <w:szCs w:val="20"/>
              </w:rPr>
              <w:t>Group 7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861A73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861A73">
              <w:rPr>
                <w:rFonts w:ascii="Comic Sans MS" w:hAnsi="Comic Sans MS"/>
                <w:color w:val="00B050"/>
                <w:sz w:val="20"/>
                <w:szCs w:val="20"/>
              </w:rPr>
              <w:t>under</w:t>
            </w:r>
            <w:proofErr w:type="gramEnd"/>
            <w:r w:rsidRPr="00861A73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were   thing   know</w:t>
            </w:r>
          </w:p>
          <w:p w14:paraId="1F653A00" w14:textId="77777777" w:rsidR="00FE06C6" w:rsidRPr="0042133E" w:rsidRDefault="00FE06C6" w:rsidP="00FE06C6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00B050"/>
                <w:sz w:val="20"/>
                <w:szCs w:val="20"/>
              </w:rPr>
              <w:t>green  people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ich  another</w:t>
            </w:r>
          </w:p>
          <w:p w14:paraId="3712FCDE" w14:textId="096ED2D1" w:rsidR="00AE0B8E" w:rsidRDefault="00AE0B8E" w:rsidP="00FE06C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55AF1B27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4612AE22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5D471" w14:textId="77777777" w:rsidR="0052671D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14:paraId="32922E04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4261CD8D" w14:textId="1A4B960F" w:rsidR="00071170" w:rsidRPr="00F272E6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2E1DBE1A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winkl SemiBold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24D3C"/>
    <w:rsid w:val="000344FD"/>
    <w:rsid w:val="000513DC"/>
    <w:rsid w:val="00051F87"/>
    <w:rsid w:val="000541CB"/>
    <w:rsid w:val="00057F4B"/>
    <w:rsid w:val="00071170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0F5C59"/>
    <w:rsid w:val="00105283"/>
    <w:rsid w:val="00107AE1"/>
    <w:rsid w:val="00115653"/>
    <w:rsid w:val="0012544A"/>
    <w:rsid w:val="0013121C"/>
    <w:rsid w:val="0013406C"/>
    <w:rsid w:val="00140352"/>
    <w:rsid w:val="001723DB"/>
    <w:rsid w:val="00174A9F"/>
    <w:rsid w:val="001768E2"/>
    <w:rsid w:val="00185EAF"/>
    <w:rsid w:val="001A558D"/>
    <w:rsid w:val="001A70A8"/>
    <w:rsid w:val="001B7080"/>
    <w:rsid w:val="001C2EC9"/>
    <w:rsid w:val="001D1C57"/>
    <w:rsid w:val="001F1999"/>
    <w:rsid w:val="001F7439"/>
    <w:rsid w:val="002014AC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47C2A"/>
    <w:rsid w:val="00255D85"/>
    <w:rsid w:val="00264E2E"/>
    <w:rsid w:val="0027237F"/>
    <w:rsid w:val="00274BAE"/>
    <w:rsid w:val="00275508"/>
    <w:rsid w:val="00277AAA"/>
    <w:rsid w:val="00280B43"/>
    <w:rsid w:val="0029237F"/>
    <w:rsid w:val="002928E6"/>
    <w:rsid w:val="00295312"/>
    <w:rsid w:val="002A5C5A"/>
    <w:rsid w:val="002A7533"/>
    <w:rsid w:val="002B2FAB"/>
    <w:rsid w:val="002E4756"/>
    <w:rsid w:val="002E63CB"/>
    <w:rsid w:val="002F1E55"/>
    <w:rsid w:val="00301ADE"/>
    <w:rsid w:val="00311595"/>
    <w:rsid w:val="00322361"/>
    <w:rsid w:val="00326B79"/>
    <w:rsid w:val="00343D33"/>
    <w:rsid w:val="00345A4F"/>
    <w:rsid w:val="003546FA"/>
    <w:rsid w:val="00354CFF"/>
    <w:rsid w:val="003552E7"/>
    <w:rsid w:val="003567A4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C20B1"/>
    <w:rsid w:val="005C5195"/>
    <w:rsid w:val="005D0BF6"/>
    <w:rsid w:val="005E70A6"/>
    <w:rsid w:val="00611481"/>
    <w:rsid w:val="00631860"/>
    <w:rsid w:val="006406ED"/>
    <w:rsid w:val="006819B8"/>
    <w:rsid w:val="006876ED"/>
    <w:rsid w:val="006B4670"/>
    <w:rsid w:val="006D6686"/>
    <w:rsid w:val="006E0B24"/>
    <w:rsid w:val="006E4FBF"/>
    <w:rsid w:val="006F157D"/>
    <w:rsid w:val="006F2A91"/>
    <w:rsid w:val="007054FF"/>
    <w:rsid w:val="007137B5"/>
    <w:rsid w:val="007239FE"/>
    <w:rsid w:val="00724B7E"/>
    <w:rsid w:val="007609D1"/>
    <w:rsid w:val="00767E2E"/>
    <w:rsid w:val="00772EBF"/>
    <w:rsid w:val="00774C24"/>
    <w:rsid w:val="00782A41"/>
    <w:rsid w:val="007840FD"/>
    <w:rsid w:val="00790C26"/>
    <w:rsid w:val="007A2C7B"/>
    <w:rsid w:val="007A4782"/>
    <w:rsid w:val="007A7049"/>
    <w:rsid w:val="007B0348"/>
    <w:rsid w:val="007B60DB"/>
    <w:rsid w:val="007E7884"/>
    <w:rsid w:val="007F4320"/>
    <w:rsid w:val="007F5DEF"/>
    <w:rsid w:val="007F780F"/>
    <w:rsid w:val="00810733"/>
    <w:rsid w:val="0083289B"/>
    <w:rsid w:val="00854705"/>
    <w:rsid w:val="00861A73"/>
    <w:rsid w:val="008630AF"/>
    <w:rsid w:val="00884284"/>
    <w:rsid w:val="008B61A0"/>
    <w:rsid w:val="008C1A15"/>
    <w:rsid w:val="008C770D"/>
    <w:rsid w:val="008D35FC"/>
    <w:rsid w:val="008E1F3A"/>
    <w:rsid w:val="008E4FD1"/>
    <w:rsid w:val="008F6824"/>
    <w:rsid w:val="008F7137"/>
    <w:rsid w:val="009015F8"/>
    <w:rsid w:val="00901998"/>
    <w:rsid w:val="009217FC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26312"/>
    <w:rsid w:val="00B30F93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2DFB"/>
    <w:rsid w:val="00CA5A1B"/>
    <w:rsid w:val="00CE7D6B"/>
    <w:rsid w:val="00CF7C60"/>
    <w:rsid w:val="00D247BE"/>
    <w:rsid w:val="00D248BC"/>
    <w:rsid w:val="00D72220"/>
    <w:rsid w:val="00D75DC7"/>
    <w:rsid w:val="00D76BE3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3745"/>
    <w:rsid w:val="00EC5BC8"/>
    <w:rsid w:val="00ED7BC6"/>
    <w:rsid w:val="00EE5780"/>
    <w:rsid w:val="00EE7A64"/>
    <w:rsid w:val="00EF4B41"/>
    <w:rsid w:val="00EF5AC9"/>
    <w:rsid w:val="00F1676A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4B94"/>
    <w:rsid w:val="00FC6BDC"/>
    <w:rsid w:val="00FD358E"/>
    <w:rsid w:val="00FE06C6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dwall.net/resource/7720198/math/multiplication-equal-sized-groups" TargetMode="External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jfif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2</cp:revision>
  <dcterms:created xsi:type="dcterms:W3CDTF">2026-05-22T10:37:00Z</dcterms:created>
  <dcterms:modified xsi:type="dcterms:W3CDTF">2026-05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